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1B" w:rsidRPr="00DA05CC" w:rsidRDefault="0051573A" w:rsidP="004E3B1B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A193E">
        <w:rPr>
          <w:rFonts w:eastAsia="Arial" w:cs="Times New Roman"/>
          <w:b/>
          <w:kern w:val="1"/>
          <w:szCs w:val="20"/>
          <w:lang w:eastAsia="zh-CN" w:bidi="hi-IN"/>
        </w:rPr>
        <w:t>u.18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E3B1B"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bookmarkStart w:id="0" w:name="_Hlk62028169"/>
      <w:r w:rsidR="004E3B1B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                                                                           </w:t>
      </w:r>
      <w:r w:rsidR="004E3B1B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5</w:t>
      </w:r>
      <w:r w:rsidR="004E3B1B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BF346F" w:rsidRDefault="000E3CE0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Część nr ……………………</w:t>
      </w:r>
    </w:p>
    <w:p w:rsidR="000E3CE0" w:rsidRPr="00DA05CC" w:rsidRDefault="000E3CE0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</w:t>
      </w:r>
      <w:r w:rsidR="003D4A7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 BĘDĄ UCZESTNICZYĆ W REALIZACJI</w:t>
      </w: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 xml:space="preserve"> ZAMÓWIENIA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4E3B1B" w:rsidRDefault="004E3B1B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d</w:t>
      </w:r>
      <w:r w:rsidR="00C45F2E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otyczy</w:t>
      </w:r>
      <w:r w:rsidR="00EE4798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stępowania </w:t>
      </w:r>
      <w:r w:rsidR="00C45F2E" w:rsidRPr="004E3B1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na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</w:p>
    <w:p w:rsidR="00C82C24" w:rsidRPr="00B2331D" w:rsidRDefault="00D80E54" w:rsidP="00C82C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C82C24">
        <w:rPr>
          <w:rFonts w:eastAsia="Times New Roman" w:cs="Times New Roman"/>
          <w:szCs w:val="20"/>
          <w:lang w:eastAsia="pl-PL"/>
        </w:rPr>
        <w:t xml:space="preserve">, </w:t>
      </w:r>
      <w:r w:rsidR="00C82C24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C82C24" w:rsidRPr="00B2331D"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Powiat Nowodworski</w:t>
      </w:r>
      <w:r w:rsidR="00C82C24" w:rsidRPr="00B2331D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189"/>
        <w:gridCol w:w="2411"/>
        <w:gridCol w:w="1701"/>
        <w:gridCol w:w="1559"/>
        <w:gridCol w:w="1701"/>
      </w:tblGrid>
      <w:tr w:rsidR="00EE4798" w:rsidRPr="00DA05CC" w:rsidTr="00CF0BA9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</w:t>
            </w:r>
            <w:r w:rsidR="00A370AD"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4798" w:rsidRPr="00CF0BA9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F0BA9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</w:t>
            </w:r>
            <w:r w:rsidR="003D4A7C"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, </w:t>
            </w:r>
            <w:r w:rsidR="003D4A7C" w:rsidRPr="00CF0BA9">
              <w:rPr>
                <w:rFonts w:eastAsia="Arial" w:cs="Times New Roman"/>
                <w:b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wykonam samodzielnie</w:t>
            </w:r>
            <w:r w:rsidRPr="00CF0BA9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)*</w:t>
            </w:r>
          </w:p>
        </w:tc>
      </w:tr>
      <w:tr w:rsidR="00EE4798" w:rsidRPr="00DA05CC" w:rsidTr="00CF0BA9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CF0BA9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EE479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E4798" w:rsidRPr="00711B8E" w:rsidRDefault="00EE4798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0E3CE0" w:rsidRDefault="000E3CE0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</w:p>
    <w:p w:rsidR="00EE4798" w:rsidRPr="000E3CE0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 w:val="16"/>
          <w:szCs w:val="16"/>
          <w:lang w:eastAsia="zh-CN" w:bidi="hi-IN"/>
        </w:rPr>
      </w:pPr>
      <w:r w:rsidRPr="000E3CE0">
        <w:rPr>
          <w:rFonts w:eastAsia="Arial" w:cs="Times New Roman"/>
          <w:i/>
          <w:color w:val="FF0000"/>
          <w:kern w:val="1"/>
          <w:sz w:val="16"/>
          <w:szCs w:val="16"/>
          <w:lang w:eastAsia="zh-CN" w:bidi="hi-IN"/>
        </w:rPr>
        <w:t>*należy wpisać</w:t>
      </w: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32ED1" w:rsidRDefault="00932ED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5527D" w:rsidRDefault="009552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8449B" w:rsidRDefault="0028449B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CF0BA9" w:rsidRDefault="00CF0BA9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53" w:rsidRDefault="00964053">
      <w:pPr>
        <w:spacing w:after="0" w:line="240" w:lineRule="auto"/>
      </w:pPr>
      <w:r>
        <w:separator/>
      </w:r>
    </w:p>
  </w:endnote>
  <w:endnote w:type="continuationSeparator" w:id="0">
    <w:p w:rsidR="00964053" w:rsidRDefault="0096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C8740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7D3AA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53" w:rsidRDefault="00964053">
      <w:pPr>
        <w:spacing w:after="0" w:line="240" w:lineRule="auto"/>
      </w:pPr>
      <w:r>
        <w:separator/>
      </w:r>
    </w:p>
  </w:footnote>
  <w:footnote w:type="continuationSeparator" w:id="0">
    <w:p w:rsidR="00964053" w:rsidRDefault="0096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5541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267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0BE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2BEC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3AA5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4053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1C75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4B5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0A1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87403"/>
    <w:rsid w:val="00C921E0"/>
    <w:rsid w:val="00C92758"/>
    <w:rsid w:val="00C927E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8BF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430B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3DF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7C4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0BFD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58BE"/>
    <w:rsid w:val="00F37487"/>
    <w:rsid w:val="00F4058C"/>
    <w:rsid w:val="00F409B7"/>
    <w:rsid w:val="00F41D95"/>
    <w:rsid w:val="00F41F03"/>
    <w:rsid w:val="00F4256F"/>
    <w:rsid w:val="00F44C59"/>
    <w:rsid w:val="00F4534E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3582-06C2-4390-BFDF-19F2811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2-05-11T10:04:00Z</cp:lastPrinted>
  <dcterms:created xsi:type="dcterms:W3CDTF">2022-04-22T07:59:00Z</dcterms:created>
  <dcterms:modified xsi:type="dcterms:W3CDTF">2022-05-11T13:38:00Z</dcterms:modified>
</cp:coreProperties>
</file>